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之旅：寻找“沟通之钥”</w:t>
      </w:r>
    </w:p>
    <w:p>
      <w:r>
        <w:t>作者：京鼎动漫编绘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96</w:t>
      </w:r>
    </w:p>
    <w:p>
      <w:r>
        <w:t>更多请访问教客网: www.jiaokey.com</w:t>
      </w:r>
    </w:p>
    <w:p>
      <w:r>
        <w:t>美食之旅：寻找“沟通之钥” 评论地址：https://www.jiaokey.com/book/detail/1209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